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40" w:rsidRPr="00594640" w:rsidRDefault="00594640" w:rsidP="00494540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  <w:lang w:val="uk-UA"/>
        </w:rPr>
      </w:pPr>
      <w:r w:rsidRPr="00594640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наказу          </w:t>
      </w:r>
    </w:p>
    <w:p w:rsidR="00494540" w:rsidRPr="00594640" w:rsidRDefault="00594640" w:rsidP="00494540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  <w:lang w:val="uk-UA"/>
        </w:rPr>
      </w:pPr>
      <w:r w:rsidRPr="0059464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94540" w:rsidRPr="00594640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</w:t>
      </w:r>
    </w:p>
    <w:p w:rsidR="00494540" w:rsidRPr="00594640" w:rsidRDefault="00494540" w:rsidP="00494540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  <w:lang w:val="uk-UA"/>
        </w:rPr>
      </w:pPr>
      <w:r w:rsidRPr="00594640">
        <w:rPr>
          <w:rFonts w:ascii="Times New Roman" w:hAnsi="Times New Roman" w:cs="Times New Roman"/>
          <w:sz w:val="24"/>
          <w:szCs w:val="24"/>
          <w:lang w:val="uk-UA"/>
        </w:rPr>
        <w:t xml:space="preserve">Директор гімназії </w:t>
      </w:r>
    </w:p>
    <w:p w:rsidR="00494540" w:rsidRPr="00594640" w:rsidRDefault="00494540" w:rsidP="00494540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  <w:lang w:val="uk-UA"/>
        </w:rPr>
      </w:pPr>
      <w:r w:rsidRPr="00594640">
        <w:rPr>
          <w:rFonts w:ascii="Times New Roman" w:hAnsi="Times New Roman" w:cs="Times New Roman"/>
          <w:sz w:val="24"/>
          <w:szCs w:val="24"/>
          <w:lang w:val="uk-UA"/>
        </w:rPr>
        <w:t xml:space="preserve">__________ </w:t>
      </w:r>
      <w:proofErr w:type="spellStart"/>
      <w:r w:rsidRPr="00594640">
        <w:rPr>
          <w:rFonts w:ascii="Times New Roman" w:hAnsi="Times New Roman" w:cs="Times New Roman"/>
          <w:sz w:val="24"/>
          <w:szCs w:val="24"/>
          <w:lang w:val="uk-UA"/>
        </w:rPr>
        <w:t>С.І.Саєнко</w:t>
      </w:r>
      <w:proofErr w:type="spellEnd"/>
    </w:p>
    <w:p w:rsidR="00494540" w:rsidRPr="00594640" w:rsidRDefault="00494540" w:rsidP="00494540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  <w:lang w:val="uk-UA"/>
        </w:rPr>
      </w:pPr>
      <w:r w:rsidRPr="00594640">
        <w:rPr>
          <w:rFonts w:ascii="Times New Roman" w:hAnsi="Times New Roman" w:cs="Times New Roman"/>
          <w:sz w:val="24"/>
          <w:szCs w:val="24"/>
          <w:lang w:val="uk-UA"/>
        </w:rPr>
        <w:t>«___» __________20</w:t>
      </w:r>
      <w:r w:rsidR="00E43CBD" w:rsidRPr="00594640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594640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:rsidR="00494540" w:rsidRPr="00594640" w:rsidRDefault="00494540" w:rsidP="00AB5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75B4" w:rsidRPr="00A61596" w:rsidRDefault="00CB510B" w:rsidP="00AB5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15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івники </w:t>
      </w:r>
      <w:r w:rsidR="00AB5F00" w:rsidRPr="00A61596">
        <w:rPr>
          <w:rFonts w:ascii="Times New Roman" w:hAnsi="Times New Roman" w:cs="Times New Roman"/>
          <w:b/>
          <w:sz w:val="24"/>
          <w:szCs w:val="24"/>
          <w:lang w:val="uk-UA"/>
        </w:rPr>
        <w:t>гуртків та клубів</w:t>
      </w:r>
    </w:p>
    <w:p w:rsidR="00AB5F00" w:rsidRPr="00A61596" w:rsidRDefault="00AB5F00" w:rsidP="00AB5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1596">
        <w:rPr>
          <w:rFonts w:ascii="Times New Roman" w:hAnsi="Times New Roman" w:cs="Times New Roman"/>
          <w:b/>
          <w:sz w:val="24"/>
          <w:szCs w:val="24"/>
          <w:lang w:val="uk-UA"/>
        </w:rPr>
        <w:t>Першої міської гімназії</w:t>
      </w:r>
    </w:p>
    <w:p w:rsidR="00AB5F00" w:rsidRPr="00A61596" w:rsidRDefault="00AB5F00" w:rsidP="00AB5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1596">
        <w:rPr>
          <w:rFonts w:ascii="Times New Roman" w:hAnsi="Times New Roman" w:cs="Times New Roman"/>
          <w:b/>
          <w:sz w:val="24"/>
          <w:szCs w:val="24"/>
          <w:lang w:val="uk-UA"/>
        </w:rPr>
        <w:t>на І семестр 20</w:t>
      </w:r>
      <w:r w:rsidR="00E43CBD" w:rsidRPr="00A61596">
        <w:rPr>
          <w:rFonts w:ascii="Times New Roman" w:hAnsi="Times New Roman" w:cs="Times New Roman"/>
          <w:b/>
          <w:sz w:val="24"/>
          <w:szCs w:val="24"/>
          <w:lang w:val="uk-UA"/>
        </w:rPr>
        <w:t>21-2022</w:t>
      </w:r>
      <w:r w:rsidRPr="00A615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й рік</w:t>
      </w:r>
    </w:p>
    <w:tbl>
      <w:tblPr>
        <w:tblStyle w:val="a3"/>
        <w:tblpPr w:leftFromText="180" w:rightFromText="180" w:vertAnchor="text" w:horzAnchor="margin" w:tblpXSpec="center" w:tblpY="230"/>
        <w:tblW w:w="9364" w:type="dxa"/>
        <w:tblLook w:val="04A0" w:firstRow="1" w:lastRow="0" w:firstColumn="1" w:lastColumn="0" w:noHBand="0" w:noVBand="1"/>
      </w:tblPr>
      <w:tblGrid>
        <w:gridCol w:w="2235"/>
        <w:gridCol w:w="2409"/>
        <w:gridCol w:w="2821"/>
        <w:gridCol w:w="1899"/>
      </w:tblGrid>
      <w:tr w:rsidR="00F221E4" w:rsidRPr="00A61596" w:rsidTr="00556170">
        <w:trPr>
          <w:trHeight w:val="746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A61596" w:rsidRDefault="00F221E4" w:rsidP="00556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гуртка</w:t>
            </w:r>
          </w:p>
        </w:tc>
        <w:tc>
          <w:tcPr>
            <w:tcW w:w="2409" w:type="dxa"/>
            <w:vAlign w:val="center"/>
          </w:tcPr>
          <w:p w:rsidR="00F221E4" w:rsidRPr="00A61596" w:rsidRDefault="00F221E4" w:rsidP="00556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4" w:rsidRPr="00A61596" w:rsidRDefault="00F221E4" w:rsidP="00556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та час</w:t>
            </w:r>
          </w:p>
          <w:p w:rsidR="00F221E4" w:rsidRPr="00A61596" w:rsidRDefault="00F221E4" w:rsidP="00556170">
            <w:pPr>
              <w:rPr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ідання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4" w:rsidRPr="00A61596" w:rsidRDefault="00F221E4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ведення</w:t>
            </w:r>
          </w:p>
        </w:tc>
      </w:tr>
      <w:tr w:rsidR="00F221E4" w:rsidRPr="00A61596" w:rsidTr="00556170">
        <w:trPr>
          <w:trHeight w:val="730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«Золоті голоси першої»</w:t>
            </w:r>
          </w:p>
        </w:tc>
        <w:tc>
          <w:tcPr>
            <w:tcW w:w="2409" w:type="dxa"/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Кісільова</w:t>
            </w:r>
            <w:proofErr w:type="spellEnd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B9" w:rsidRPr="00A61596" w:rsidRDefault="007964B9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</w:t>
            </w:r>
          </w:p>
          <w:p w:rsidR="007964B9" w:rsidRPr="00A61596" w:rsidRDefault="007964B9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F221E4" w:rsidRPr="00A61596" w:rsidRDefault="007964B9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E0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:15-16:00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B9" w:rsidRPr="00A61596" w:rsidRDefault="007964B9" w:rsidP="0055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</w:t>
            </w:r>
          </w:p>
          <w:p w:rsidR="00F221E4" w:rsidRPr="00A61596" w:rsidRDefault="007964B9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а</w:t>
            </w:r>
          </w:p>
        </w:tc>
      </w:tr>
      <w:tr w:rsidR="00F221E4" w:rsidRPr="00A61596" w:rsidTr="00556170">
        <w:trPr>
          <w:trHeight w:val="380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A61596" w:rsidRDefault="00556170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ий м’яч 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Лукіч</w:t>
            </w:r>
            <w:proofErr w:type="spellEnd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B9" w:rsidRPr="00A61596" w:rsidRDefault="00F75559" w:rsidP="0055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E0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964B9"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F221E4" w:rsidRPr="00A61596" w:rsidRDefault="007964B9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E0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:00-16:45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D3" w:rsidRPr="00A61596" w:rsidRDefault="00AB7DD3" w:rsidP="0055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</w:t>
            </w:r>
          </w:p>
          <w:p w:rsidR="00F221E4" w:rsidRPr="00A61596" w:rsidRDefault="00AB7DD3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а</w:t>
            </w:r>
          </w:p>
        </w:tc>
      </w:tr>
      <w:tr w:rsidR="00F221E4" w:rsidRPr="00A61596" w:rsidTr="00556170">
        <w:trPr>
          <w:trHeight w:val="365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Клуб ЮНЕСКО</w:t>
            </w:r>
          </w:p>
        </w:tc>
        <w:tc>
          <w:tcPr>
            <w:tcW w:w="2409" w:type="dxa"/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РабенкоЮ.К</w:t>
            </w:r>
            <w:proofErr w:type="spellEnd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59" w:rsidRPr="00A61596" w:rsidRDefault="00F75559" w:rsidP="0055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BE0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A71B4"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F221E4" w:rsidRPr="00A61596" w:rsidRDefault="00F75559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E0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A71B4"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15-16:00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4" w:rsidRPr="00A61596" w:rsidRDefault="00E07FF1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34</w:t>
            </w:r>
          </w:p>
        </w:tc>
      </w:tr>
      <w:tr w:rsidR="00F221E4" w:rsidRPr="00A61596" w:rsidTr="00556170">
        <w:trPr>
          <w:trHeight w:val="365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Юні журналісти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spellEnd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2" w:rsidRPr="00A61596" w:rsidRDefault="00505D12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F221E4" w:rsidRPr="00A61596" w:rsidRDefault="00505D12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BE0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15-16: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4" w:rsidRPr="00A61596" w:rsidRDefault="00505D12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28</w:t>
            </w:r>
          </w:p>
        </w:tc>
      </w:tr>
      <w:tr w:rsidR="00F221E4" w:rsidRPr="00A61596" w:rsidTr="00556170">
        <w:trPr>
          <w:trHeight w:val="746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Юні акваріумі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Силенко</w:t>
            </w:r>
            <w:proofErr w:type="spellEnd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2" w:rsidRPr="00A61596" w:rsidRDefault="00505D12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,</w:t>
            </w:r>
          </w:p>
          <w:p w:rsidR="00505D12" w:rsidRPr="00A61596" w:rsidRDefault="00505D12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F221E4" w:rsidRPr="00A61596" w:rsidRDefault="00505D12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E0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:15-16: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4" w:rsidRPr="00A61596" w:rsidRDefault="00505D12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30</w:t>
            </w:r>
          </w:p>
        </w:tc>
      </w:tr>
      <w:tr w:rsidR="00F221E4" w:rsidRPr="00A61596" w:rsidTr="00556170">
        <w:trPr>
          <w:trHeight w:val="1576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Літературно-художній салон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Безнос</w:t>
            </w:r>
            <w:proofErr w:type="spellEnd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2" w:rsidRPr="00A61596" w:rsidRDefault="00505D12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5D12" w:rsidRPr="00A61596" w:rsidRDefault="00505D12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505D12" w:rsidRPr="00A61596" w:rsidRDefault="00505D12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964B9"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</w:p>
          <w:p w:rsidR="00505D12" w:rsidRPr="00A61596" w:rsidRDefault="00505D12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15-16:00</w:t>
            </w:r>
          </w:p>
          <w:p w:rsidR="00505D12" w:rsidRPr="00A61596" w:rsidRDefault="00505D12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F221E4" w:rsidRPr="00A61596" w:rsidRDefault="00F221E4" w:rsidP="0055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EE" w:rsidRPr="00A61596" w:rsidRDefault="001747EE" w:rsidP="0055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21E4" w:rsidRPr="00A61596" w:rsidRDefault="00CE6A7E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32</w:t>
            </w:r>
          </w:p>
        </w:tc>
      </w:tr>
      <w:tr w:rsidR="00F221E4" w:rsidRPr="00A61596" w:rsidTr="00556170">
        <w:trPr>
          <w:trHeight w:val="365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Інтеракт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Саєнко</w:t>
            </w:r>
            <w:proofErr w:type="spellEnd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 xml:space="preserve"> С.І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4" w:rsidRPr="00A61596" w:rsidRDefault="00F221E4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F221E4" w:rsidRPr="00A61596" w:rsidRDefault="00F221E4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05-11:25</w:t>
            </w:r>
          </w:p>
          <w:p w:rsidR="00F221E4" w:rsidRPr="00A61596" w:rsidRDefault="00F221E4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  <w:p w:rsidR="00F221E4" w:rsidRPr="00A61596" w:rsidRDefault="00505D12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E0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21E4"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:00-12: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E" w:rsidRPr="00A61596" w:rsidRDefault="00CE6A7E" w:rsidP="0055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директора</w:t>
            </w:r>
          </w:p>
          <w:p w:rsidR="00F221E4" w:rsidRPr="00A61596" w:rsidRDefault="00CE6A7E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руг» </w:t>
            </w:r>
            <w:r w:rsidR="001747EE"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улок для собак</w:t>
            </w:r>
          </w:p>
        </w:tc>
      </w:tr>
      <w:tr w:rsidR="00F221E4" w:rsidRPr="00A61596" w:rsidTr="00556170">
        <w:trPr>
          <w:trHeight w:val="746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Гімназійне телебачення</w:t>
            </w:r>
          </w:p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 -FCG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Швиденко</w:t>
            </w:r>
            <w:proofErr w:type="spellEnd"/>
            <w:r w:rsidRPr="00A6159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2" w:rsidRPr="00A61596" w:rsidRDefault="00505D12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F221E4" w:rsidRPr="00A61596" w:rsidRDefault="00505D12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E0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3DC7"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10-15</w:t>
            </w: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2" w:rsidRPr="00A61596" w:rsidRDefault="00505D12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візійна </w:t>
            </w:r>
          </w:p>
          <w:p w:rsidR="00F221E4" w:rsidRPr="00A61596" w:rsidRDefault="00505D12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ія</w:t>
            </w:r>
            <w:r w:rsidR="00C33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</w:p>
        </w:tc>
      </w:tr>
      <w:tr w:rsidR="00F221E4" w:rsidRPr="00A61596" w:rsidTr="00556170">
        <w:trPr>
          <w:trHeight w:val="730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Танцювальна студія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Сергєєва О.В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5C" w:rsidRPr="00A61596" w:rsidRDefault="00DF5A5C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,</w:t>
            </w:r>
          </w:p>
          <w:p w:rsidR="00DF5A5C" w:rsidRPr="00A61596" w:rsidRDefault="00DF5A5C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F221E4" w:rsidRPr="00A61596" w:rsidRDefault="00505D12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E0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DF5A5C"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15-16: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2" w:rsidRPr="00A61596" w:rsidRDefault="00505D12" w:rsidP="0055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</w:t>
            </w:r>
          </w:p>
          <w:p w:rsidR="00F221E4" w:rsidRPr="00A61596" w:rsidRDefault="00505D12" w:rsidP="00556170">
            <w:pPr>
              <w:rPr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а</w:t>
            </w:r>
          </w:p>
        </w:tc>
      </w:tr>
      <w:tr w:rsidR="00F221E4" w:rsidRPr="00A61596" w:rsidTr="00556170">
        <w:trPr>
          <w:trHeight w:val="365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Робототехні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F221E4" w:rsidRPr="00A61596" w:rsidRDefault="00F221E4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Зорін О.С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22" w:rsidRPr="00A61596" w:rsidRDefault="00957422" w:rsidP="00556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F221E4" w:rsidRPr="00A61596" w:rsidRDefault="00957422" w:rsidP="00556170">
            <w:pPr>
              <w:rPr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BE0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:20-15: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4" w:rsidRPr="00A61596" w:rsidRDefault="00957422" w:rsidP="0055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плиця </w:t>
            </w:r>
          </w:p>
        </w:tc>
      </w:tr>
      <w:tr w:rsidR="00CE6A7E" w:rsidRPr="00A61596" w:rsidTr="00556170">
        <w:trPr>
          <w:trHeight w:val="49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A7E" w:rsidRPr="00A61596" w:rsidRDefault="00556170" w:rsidP="005561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вроклуб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A7E" w:rsidRPr="00A61596" w:rsidRDefault="00556170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О.В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F6" w:rsidRPr="00A61596" w:rsidRDefault="00BE08F6" w:rsidP="00BE0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CE6A7E" w:rsidRPr="00A61596" w:rsidRDefault="00BE08F6" w:rsidP="00BE08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10-16</w:t>
            </w: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E" w:rsidRPr="00556170" w:rsidRDefault="00FA71B4" w:rsidP="0055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sz w:val="24"/>
                <w:szCs w:val="24"/>
                <w:lang w:val="uk-UA"/>
              </w:rPr>
              <w:t xml:space="preserve"> </w:t>
            </w:r>
            <w:r w:rsidR="00556170" w:rsidRPr="00556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ьня №15</w:t>
            </w:r>
            <w:r w:rsidRPr="00556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A71B4" w:rsidRPr="00A61596" w:rsidRDefault="00FA71B4" w:rsidP="00556170">
            <w:pPr>
              <w:rPr>
                <w:sz w:val="24"/>
                <w:szCs w:val="24"/>
                <w:lang w:val="uk-UA"/>
              </w:rPr>
            </w:pPr>
          </w:p>
        </w:tc>
      </w:tr>
      <w:tr w:rsidR="00556170" w:rsidRPr="00A61596" w:rsidTr="00556170">
        <w:trPr>
          <w:trHeight w:val="13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6170" w:rsidRPr="00A61596" w:rsidRDefault="00556170" w:rsidP="005561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Арт-терапія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170" w:rsidRPr="00A61596" w:rsidRDefault="00556170" w:rsidP="005561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Міхновська С.М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70" w:rsidRPr="00A61596" w:rsidRDefault="00556170" w:rsidP="00BE0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556170" w:rsidRPr="00A61596" w:rsidRDefault="00556170" w:rsidP="00BE0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15-16:00</w:t>
            </w:r>
          </w:p>
          <w:p w:rsidR="00556170" w:rsidRPr="00A61596" w:rsidRDefault="00556170" w:rsidP="00BE0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70" w:rsidRPr="00A61596" w:rsidRDefault="00556170" w:rsidP="00556170">
            <w:pPr>
              <w:rPr>
                <w:sz w:val="24"/>
                <w:szCs w:val="24"/>
                <w:lang w:val="uk-UA"/>
              </w:rPr>
            </w:pPr>
          </w:p>
          <w:p w:rsidR="00556170" w:rsidRPr="00A61596" w:rsidRDefault="00556170" w:rsidP="00556170">
            <w:pPr>
              <w:rPr>
                <w:sz w:val="24"/>
                <w:szCs w:val="24"/>
                <w:lang w:val="uk-UA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інет психолога </w:t>
            </w:r>
          </w:p>
        </w:tc>
      </w:tr>
    </w:tbl>
    <w:p w:rsidR="00AB5F00" w:rsidRPr="00A61596" w:rsidRDefault="00AB5F00" w:rsidP="00AB5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9542E" w:rsidRPr="00A61596" w:rsidRDefault="00E9542E" w:rsidP="00E95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2C7" w:rsidRPr="00A61596" w:rsidRDefault="00F732C7" w:rsidP="00E95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D12" w:rsidRPr="00A61596" w:rsidRDefault="00505D12" w:rsidP="00505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D12" w:rsidRPr="00A61596" w:rsidRDefault="00505D12" w:rsidP="00505D1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A61596">
        <w:rPr>
          <w:rFonts w:ascii="Times New Roman" w:hAnsi="Times New Roman" w:cs="Times New Roman"/>
          <w:sz w:val="24"/>
          <w:szCs w:val="24"/>
          <w:lang w:val="uk-UA"/>
        </w:rPr>
        <w:t>Заступник з ВР</w:t>
      </w:r>
      <w:r w:rsidRPr="00A615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15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15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15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1596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A61596">
        <w:rPr>
          <w:rFonts w:ascii="Times New Roman" w:hAnsi="Times New Roman" w:cs="Times New Roman"/>
          <w:sz w:val="24"/>
          <w:szCs w:val="24"/>
          <w:lang w:val="uk-UA"/>
        </w:rPr>
        <w:t>Швиденко</w:t>
      </w:r>
      <w:proofErr w:type="spellEnd"/>
      <w:r w:rsidRPr="00A61596">
        <w:rPr>
          <w:rFonts w:ascii="Times New Roman" w:hAnsi="Times New Roman" w:cs="Times New Roman"/>
          <w:sz w:val="24"/>
          <w:szCs w:val="24"/>
          <w:lang w:val="uk-UA"/>
        </w:rPr>
        <w:t xml:space="preserve"> В.В.</w:t>
      </w:r>
    </w:p>
    <w:p w:rsidR="00F732C7" w:rsidRPr="00A61596" w:rsidRDefault="00F732C7" w:rsidP="00F732C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732C7" w:rsidRPr="00A61596" w:rsidSect="00E9542E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5F00"/>
    <w:rsid w:val="000633C5"/>
    <w:rsid w:val="0006598B"/>
    <w:rsid w:val="000B1411"/>
    <w:rsid w:val="000D772B"/>
    <w:rsid w:val="001575B0"/>
    <w:rsid w:val="001747EE"/>
    <w:rsid w:val="001C476A"/>
    <w:rsid w:val="0025443F"/>
    <w:rsid w:val="002775B4"/>
    <w:rsid w:val="003373D3"/>
    <w:rsid w:val="00352F04"/>
    <w:rsid w:val="003A30BA"/>
    <w:rsid w:val="00475F3B"/>
    <w:rsid w:val="00494540"/>
    <w:rsid w:val="00505D12"/>
    <w:rsid w:val="00556170"/>
    <w:rsid w:val="0056089B"/>
    <w:rsid w:val="00594640"/>
    <w:rsid w:val="005C4921"/>
    <w:rsid w:val="005C774B"/>
    <w:rsid w:val="006749FE"/>
    <w:rsid w:val="006F7B89"/>
    <w:rsid w:val="007616DC"/>
    <w:rsid w:val="007964B9"/>
    <w:rsid w:val="00796802"/>
    <w:rsid w:val="008B1858"/>
    <w:rsid w:val="00957422"/>
    <w:rsid w:val="00984861"/>
    <w:rsid w:val="00992F38"/>
    <w:rsid w:val="009B7292"/>
    <w:rsid w:val="009F3DC7"/>
    <w:rsid w:val="00A06843"/>
    <w:rsid w:val="00A61596"/>
    <w:rsid w:val="00AB44A4"/>
    <w:rsid w:val="00AB5F00"/>
    <w:rsid w:val="00AB7DD3"/>
    <w:rsid w:val="00B32DE1"/>
    <w:rsid w:val="00B51D17"/>
    <w:rsid w:val="00B93C8B"/>
    <w:rsid w:val="00B96E4C"/>
    <w:rsid w:val="00BB7555"/>
    <w:rsid w:val="00BE08F6"/>
    <w:rsid w:val="00C31563"/>
    <w:rsid w:val="00C33479"/>
    <w:rsid w:val="00C5015B"/>
    <w:rsid w:val="00C70949"/>
    <w:rsid w:val="00CB510B"/>
    <w:rsid w:val="00CE6A7E"/>
    <w:rsid w:val="00DE0F42"/>
    <w:rsid w:val="00DF5A5C"/>
    <w:rsid w:val="00E07FF1"/>
    <w:rsid w:val="00E43CBD"/>
    <w:rsid w:val="00E9542E"/>
    <w:rsid w:val="00F221E4"/>
    <w:rsid w:val="00F4048C"/>
    <w:rsid w:val="00F7049C"/>
    <w:rsid w:val="00F732C7"/>
    <w:rsid w:val="00F75559"/>
    <w:rsid w:val="00FA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B9A5"/>
  <w15:docId w15:val="{BDBFAEA4-9C14-405D-84DC-52771326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4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9542E"/>
    <w:pPr>
      <w:ind w:left="720"/>
      <w:contextualSpacing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F18D-753A-4FA8-8739-312F8463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aBy4Korn</dc:creator>
  <cp:keywords/>
  <dc:description/>
  <cp:lastModifiedBy>Admin</cp:lastModifiedBy>
  <cp:revision>50</cp:revision>
  <cp:lastPrinted>2019-09-09T10:23:00Z</cp:lastPrinted>
  <dcterms:created xsi:type="dcterms:W3CDTF">2019-09-05T09:53:00Z</dcterms:created>
  <dcterms:modified xsi:type="dcterms:W3CDTF">2021-09-21T10:45:00Z</dcterms:modified>
</cp:coreProperties>
</file>